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937B" w14:textId="08E87B60" w:rsidR="00734724" w:rsidRPr="00FB246F" w:rsidRDefault="004E21F6" w:rsidP="00734724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FB24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D456C7" w:rsidRPr="000154C2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８</w:t>
      </w:r>
      <w:r w:rsidR="00734724" w:rsidRPr="00FB24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="00DB5082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子育てサロン活動助成事業　</w:t>
      </w:r>
      <w:r w:rsidR="007900E4" w:rsidRPr="00FB24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報告</w:t>
      </w:r>
      <w:r w:rsidR="00734724" w:rsidRPr="00FB24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書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5"/>
        <w:gridCol w:w="3827"/>
        <w:gridCol w:w="1559"/>
        <w:gridCol w:w="3822"/>
      </w:tblGrid>
      <w:tr w:rsidR="00910EC6" w:rsidRPr="00110FD1" w14:paraId="2D657540" w14:textId="77777777" w:rsidTr="003E1B98">
        <w:trPr>
          <w:trHeight w:val="20"/>
        </w:trPr>
        <w:tc>
          <w:tcPr>
            <w:tcW w:w="5392" w:type="dxa"/>
            <w:gridSpan w:val="2"/>
            <w:tcBorders>
              <w:top w:val="nil"/>
              <w:left w:val="nil"/>
            </w:tcBorders>
            <w:vAlign w:val="center"/>
          </w:tcPr>
          <w:p w14:paraId="1624C360" w14:textId="77777777" w:rsidR="00910EC6" w:rsidRPr="00110FD1" w:rsidRDefault="000056E1" w:rsidP="000056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報告</w:t>
            </w:r>
            <w:r w:rsidR="00910EC6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7FD50" w14:textId="77777777" w:rsidR="00910EC6" w:rsidRPr="00110FD1" w:rsidRDefault="00910EC6" w:rsidP="0048050B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報告日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7F6DABD1" w14:textId="3B3C5EE2" w:rsidR="00910EC6" w:rsidRPr="00110FD1" w:rsidRDefault="00910EC6" w:rsidP="00882C58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57951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</w:tr>
      <w:tr w:rsidR="00910EC6" w:rsidRPr="00110FD1" w14:paraId="4401FB26" w14:textId="77777777" w:rsidTr="003E1B98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E9B3" w14:textId="77777777" w:rsidR="00910EC6" w:rsidRPr="00110FD1" w:rsidRDefault="00910EC6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827" w:type="dxa"/>
            <w:vAlign w:val="center"/>
          </w:tcPr>
          <w:p w14:paraId="1CC53C84" w14:textId="77777777" w:rsidR="00910EC6" w:rsidRPr="00110FD1" w:rsidRDefault="00910EC6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AF482D" w14:textId="77777777" w:rsidR="00910EC6" w:rsidRPr="00110FD1" w:rsidRDefault="00910EC6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822" w:type="dxa"/>
            <w:vAlign w:val="center"/>
          </w:tcPr>
          <w:p w14:paraId="4070D757" w14:textId="77777777" w:rsidR="00910EC6" w:rsidRPr="00110FD1" w:rsidRDefault="00910EC6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60FD8" w:rsidRPr="00110FD1" w14:paraId="506A7A95" w14:textId="77777777" w:rsidTr="004372F9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CB2C7" w14:textId="77777777" w:rsidR="00260FD8" w:rsidRPr="00110FD1" w:rsidRDefault="00260FD8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827" w:type="dxa"/>
            <w:vAlign w:val="center"/>
          </w:tcPr>
          <w:p w14:paraId="51334B31" w14:textId="77777777" w:rsidR="00260FD8" w:rsidRPr="00110FD1" w:rsidRDefault="00260FD8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D87AE8" w14:textId="77777777" w:rsidR="00260FD8" w:rsidRPr="00110FD1" w:rsidRDefault="00260FD8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822" w:type="dxa"/>
            <w:vAlign w:val="center"/>
          </w:tcPr>
          <w:p w14:paraId="3BF8BCA9" w14:textId="4108BFBE" w:rsidR="00260FD8" w:rsidRPr="00110FD1" w:rsidRDefault="00260FD8" w:rsidP="00783FF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FED8225" w14:textId="77777777" w:rsidR="00910EC6" w:rsidRPr="00110FD1" w:rsidRDefault="00910EC6" w:rsidP="008B0987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5A67B03" w14:textId="59C4F744" w:rsidR="00910EC6" w:rsidRPr="00110FD1" w:rsidRDefault="00910EC6" w:rsidP="00910EC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２．</w:t>
      </w:r>
      <w:r w:rsidR="007900E4">
        <w:rPr>
          <w:rFonts w:ascii="BIZ UDPゴシック" w:eastAsia="BIZ UDPゴシック" w:hAnsi="BIZ UDPゴシック" w:hint="eastAsia"/>
          <w:b/>
          <w:sz w:val="22"/>
          <w:szCs w:val="22"/>
        </w:rPr>
        <w:t>実施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した</w:t>
      </w:r>
      <w:r w:rsidR="00C86B6A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結果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2"/>
        <w:gridCol w:w="1264"/>
        <w:gridCol w:w="1264"/>
        <w:gridCol w:w="1265"/>
        <w:gridCol w:w="5898"/>
      </w:tblGrid>
      <w:tr w:rsidR="00421E23" w:rsidRPr="00110FD1" w14:paraId="5BBAFC4C" w14:textId="77777777" w:rsidTr="003E1B98">
        <w:trPr>
          <w:trHeight w:val="210"/>
        </w:trPr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7AD79179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F4B59C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12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E7F5D1" w14:textId="3688DF56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B246F">
              <w:rPr>
                <w:rFonts w:ascii="BIZ UDPゴシック" w:eastAsia="BIZ UDPゴシック" w:hAnsi="BIZ UDPゴシック" w:hint="eastAsia"/>
                <w:b/>
                <w:spacing w:val="2"/>
                <w:w w:val="90"/>
                <w:kern w:val="0"/>
                <w:sz w:val="22"/>
                <w:szCs w:val="22"/>
                <w:fitText w:val="1100" w:id="-1814299904"/>
              </w:rPr>
              <w:t>参加・対象</w:t>
            </w:r>
            <w:r w:rsidRPr="00FB246F">
              <w:rPr>
                <w:rFonts w:ascii="BIZ UDPゴシック" w:eastAsia="BIZ UDPゴシック" w:hAnsi="BIZ UDPゴシック" w:hint="eastAsia"/>
                <w:b/>
                <w:spacing w:val="-4"/>
                <w:w w:val="90"/>
                <w:kern w:val="0"/>
                <w:sz w:val="22"/>
                <w:szCs w:val="22"/>
                <w:fitText w:val="1100" w:id="-1814299904"/>
              </w:rPr>
              <w:t>者</w:t>
            </w:r>
          </w:p>
        </w:tc>
        <w:tc>
          <w:tcPr>
            <w:tcW w:w="1265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CE2C17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B246F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880" w:id="-1814303999"/>
              </w:rPr>
              <w:t>お世話役</w:t>
            </w:r>
          </w:p>
        </w:tc>
        <w:tc>
          <w:tcPr>
            <w:tcW w:w="5898" w:type="dxa"/>
            <w:shd w:val="clear" w:color="auto" w:fill="D9D9D9" w:themeFill="background1" w:themeFillShade="D9"/>
            <w:vAlign w:val="center"/>
          </w:tcPr>
          <w:p w14:paraId="40822465" w14:textId="45407112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内容（簡単に）</w:t>
            </w:r>
          </w:p>
        </w:tc>
      </w:tr>
      <w:tr w:rsidR="00421E23" w:rsidRPr="00110FD1" w14:paraId="3DA92AE8" w14:textId="77777777" w:rsidTr="003E1B98">
        <w:trPr>
          <w:trHeight w:val="210"/>
        </w:trPr>
        <w:tc>
          <w:tcPr>
            <w:tcW w:w="1082" w:type="dxa"/>
            <w:tcBorders>
              <w:bottom w:val="dashSmallGap" w:sz="4" w:space="0" w:color="auto"/>
            </w:tcBorders>
            <w:vAlign w:val="center"/>
          </w:tcPr>
          <w:p w14:paraId="261D412E" w14:textId="25BB57AC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5A3782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106019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43922D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bottom w:val="dashSmallGap" w:sz="4" w:space="0" w:color="auto"/>
            </w:tcBorders>
            <w:vAlign w:val="center"/>
          </w:tcPr>
          <w:p w14:paraId="1C4C7ECC" w14:textId="0ED5EA08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39E2A1CC" w14:textId="77777777" w:rsidTr="003E1B98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F49F2" w14:textId="1F1F1AE2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C49A4A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5FC667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44B15C4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EBB7" w14:textId="7152130B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51C89841" w14:textId="77777777" w:rsidTr="003E1B98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167365" w14:textId="07571FD4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55CCAD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99BA4C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8CF151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9D335F" w14:textId="0104F048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20A7586E" w14:textId="77777777" w:rsidTr="003E1B98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569FA" w14:textId="346CC5AF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EF5092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F2C616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9A5F3AF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5930D" w14:textId="66E4DF00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7F33FC65" w14:textId="77777777" w:rsidTr="003E1B98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F3BB04" w14:textId="4BE890DB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5A4B11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FE9103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0DDEA8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9E1B0" w14:textId="152823D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37C260B8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2EC3FFE" w14:textId="340A09EF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C5FE491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D05ABB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4535796C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045906C" w14:textId="5D068EF2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614B4964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2BB7F14" w14:textId="03B31D94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E07071F" w14:textId="098267D9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EA8F69F" w14:textId="6AD6A255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0309FABF" w14:textId="471E810D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0E521B7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50D83BC9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8AC440A" w14:textId="7849B865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BB2753" w14:textId="3F33F161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DE06003" w14:textId="46BFE54A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13D02A29" w14:textId="4ACC138F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3EE1CEB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383E096C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3770979" w14:textId="12174053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8B35792" w14:textId="210B6ECB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3337C77" w14:textId="4EA635E4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93AC7CF" w14:textId="596E44FE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F101D3A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4EC7143F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EFC356C" w14:textId="7659A3F4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C9A4B1F" w14:textId="67F3C61E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640CAC3" w14:textId="0E045E1E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EAF8743" w14:textId="589B69FB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EE4E8E3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723571EC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4AE0926" w14:textId="5D3DAE2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3A1CCAC" w14:textId="224F048F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135C278" w14:textId="4C6E9520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76724337" w14:textId="495BC8C9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8899C14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4AFD4530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E1B7CC9" w14:textId="6132B0E4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F8F1784" w14:textId="70B90DEA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F85FD65" w14:textId="0657CA3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256C863" w14:textId="70F54B5C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6523662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E1B98" w:rsidRPr="00110FD1" w14:paraId="375AFC27" w14:textId="77777777" w:rsidTr="008A190C">
        <w:trPr>
          <w:trHeight w:val="415"/>
        </w:trPr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14:paraId="376887A0" w14:textId="62E2386B" w:rsidR="003E1B98" w:rsidRDefault="008A190C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延べ</w:t>
            </w:r>
          </w:p>
        </w:tc>
        <w:tc>
          <w:tcPr>
            <w:tcW w:w="126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4027D9A5" w14:textId="09DE6B98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D56495" w14:textId="7C2FD050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C809992" w14:textId="48049308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2C905008" w14:textId="77777777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4D1C348A" w14:textId="77777777" w:rsidTr="003E1B98">
        <w:trPr>
          <w:trHeight w:val="555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2F4A3691" w14:textId="350D0290" w:rsidR="00421E23" w:rsidRPr="003E1B98" w:rsidRDefault="00602CC0" w:rsidP="003E1B9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実施して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良かったこと</w:t>
            </w:r>
            <w:r w:rsid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、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効果、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安心した</w:t>
            </w:r>
            <w:r w:rsid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エピソード、参加・対象者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様子、課題、気づいたこと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など</w:t>
            </w:r>
          </w:p>
        </w:tc>
      </w:tr>
      <w:tr w:rsidR="00421E23" w:rsidRPr="00110FD1" w14:paraId="0140DBE5" w14:textId="77777777" w:rsidTr="003E1B98">
        <w:trPr>
          <w:trHeight w:val="825"/>
        </w:trPr>
        <w:tc>
          <w:tcPr>
            <w:tcW w:w="10773" w:type="dxa"/>
            <w:gridSpan w:val="5"/>
            <w:vAlign w:val="center"/>
          </w:tcPr>
          <w:p w14:paraId="46A2621F" w14:textId="3C7B1E0E" w:rsidR="00421E23" w:rsidRDefault="00421E2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41673A4" w14:textId="74A855F9" w:rsidR="008A190C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8F733C1" w14:textId="3E896E85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961C473" w14:textId="76BA4B56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3E92118" w14:textId="01A7837E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26C3039" w14:textId="5B82BE11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1C282D5" w14:textId="5E21EFB5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6F5D3C9" w14:textId="2FCAA87A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CAE1DBA" w14:textId="0EB70E0A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FA24238" w14:textId="2ED314BE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CF91EA" w14:textId="201DB67F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EEEDC9C" w14:textId="1C922889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E29DDC5" w14:textId="77777777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D5000EF" w14:textId="2324567B" w:rsidR="00B26FD3" w:rsidRPr="00110FD1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80F4E5D" w14:textId="43EFA58B" w:rsidR="00E44280" w:rsidRPr="00110FD1" w:rsidRDefault="003E1B98" w:rsidP="00E44280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>３</w:t>
      </w:r>
      <w:r w:rsidR="008B0987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 w:rsidR="005B2388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助成金の活用結果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828"/>
      </w:tblGrid>
      <w:tr w:rsidR="00602CC0" w:rsidRPr="00110FD1" w14:paraId="281C2B4D" w14:textId="77777777" w:rsidTr="008A190C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948D15" w14:textId="65335BBA" w:rsidR="00602CC0" w:rsidRPr="00110FD1" w:rsidRDefault="00602CC0" w:rsidP="006708F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助成</w:t>
            </w:r>
            <w:r w:rsidR="00642CF2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交付</w:t>
            </w: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額</w:t>
            </w:r>
          </w:p>
        </w:tc>
        <w:tc>
          <w:tcPr>
            <w:tcW w:w="3969" w:type="dxa"/>
            <w:vAlign w:val="center"/>
          </w:tcPr>
          <w:p w14:paraId="1AF54668" w14:textId="77777777" w:rsidR="00602CC0" w:rsidRPr="00110FD1" w:rsidRDefault="00602CC0" w:rsidP="006708F3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BF6AC2" w14:textId="4754005D" w:rsidR="008A190C" w:rsidRPr="008A190C" w:rsidRDefault="00073986" w:rsidP="00B26FD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828" w:type="dxa"/>
            <w:vAlign w:val="center"/>
          </w:tcPr>
          <w:p w14:paraId="016F5BAA" w14:textId="77777777" w:rsidR="00602CC0" w:rsidRPr="00110FD1" w:rsidRDefault="00602CC0" w:rsidP="006708F3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E023D4" w:rsidRPr="00110FD1" w14:paraId="2F37F10B" w14:textId="77777777" w:rsidTr="00602CC0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2214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1196D" w14:textId="77777777" w:rsidR="00E023D4" w:rsidRPr="00110FD1" w:rsidRDefault="00E023D4" w:rsidP="00E023D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の</w:t>
            </w:r>
          </w:p>
          <w:p w14:paraId="31511B85" w14:textId="44D93D3E" w:rsidR="00E023D4" w:rsidRPr="00110FD1" w:rsidRDefault="00E023D4" w:rsidP="00E023D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使いみち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D2747" w14:textId="6D0927D7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飲食代（お茶、お菓子代、お弁当、食材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費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）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信費(郵送料、電話代等)</w:t>
            </w:r>
          </w:p>
          <w:p w14:paraId="375898F9" w14:textId="77777777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消耗品費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紙代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訪問時の品代、材料費等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印刷費（コピー代、写真代等）</w:t>
            </w:r>
          </w:p>
          <w:p w14:paraId="5CF15B8D" w14:textId="256F51CB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備品費【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会場費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会場使用料、エアコン代等）</w:t>
            </w:r>
          </w:p>
          <w:p w14:paraId="32521AEC" w14:textId="77777777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講師謝礼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保険代</w:t>
            </w:r>
          </w:p>
          <w:p w14:paraId="4834DE10" w14:textId="12DF9C64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】</w:t>
            </w:r>
          </w:p>
        </w:tc>
      </w:tr>
      <w:tr w:rsidR="00421E23" w:rsidRPr="00110FD1" w14:paraId="05156CC9" w14:textId="77777777" w:rsidTr="00B26FD3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034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91D2D" w14:textId="699A0FCD" w:rsidR="00421E23" w:rsidRPr="00B26FD3" w:rsidRDefault="00421E23" w:rsidP="00B26FD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助成金以外の収入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EBC46" w14:textId="77777777" w:rsidR="00B26FD3" w:rsidRDefault="00421E23" w:rsidP="00B26FD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一人あたりの参加費【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円程度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市補助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</w:p>
          <w:p w14:paraId="690F2543" w14:textId="7775BEE1" w:rsidR="00421E23" w:rsidRPr="00110FD1" w:rsidRDefault="00421E23" w:rsidP="00B26FD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</w:t>
            </w:r>
            <w:r w:rsidR="00B26FD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】</w:t>
            </w:r>
          </w:p>
        </w:tc>
      </w:tr>
    </w:tbl>
    <w:p w14:paraId="51E3D2D0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303D6305" w14:textId="5ED73DC6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４．赤い羽根協働募金にご協力いただいた方へのありがとうメッセージ（※必須）</w:t>
      </w:r>
    </w:p>
    <w:p w14:paraId="7A9ECC5B" w14:textId="09355572" w:rsidR="0056488D" w:rsidRPr="0050092B" w:rsidRDefault="0050092B" w:rsidP="005B2388">
      <w:pPr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22"/>
          <w:szCs w:val="22"/>
        </w:rPr>
        <w:t>この事業は、全額赤い羽根共同募金によるものです。ご協力いただいた方々に向けたメッセージをご記入ください（赤い羽根共同募金運動に関する啓発（社協だより、SNS等）に使用させていただく場合があります）。</w:t>
      </w:r>
    </w:p>
    <w:p w14:paraId="01FC9B62" w14:textId="43DDD731" w:rsidR="0050092B" w:rsidRDefault="0056488D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FFCF7" wp14:editId="3F44F555">
                <wp:simplePos x="0" y="0"/>
                <wp:positionH relativeFrom="margin">
                  <wp:posOffset>78105</wp:posOffset>
                </wp:positionH>
                <wp:positionV relativeFrom="paragraph">
                  <wp:posOffset>106680</wp:posOffset>
                </wp:positionV>
                <wp:extent cx="6657975" cy="1409700"/>
                <wp:effectExtent l="0" t="0" r="28575" b="19050"/>
                <wp:wrapNone/>
                <wp:docPr id="5769312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C526" id="正方形/長方形 1" o:spid="_x0000_s1026" style="position:absolute;margin-left:6.15pt;margin-top:8.4pt;width:524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" filled="f" strokecolor="#091723 [484]" strokeweight="1pt">
                <w10:wrap anchorx="margin"/>
              </v:rect>
            </w:pict>
          </mc:Fallback>
        </mc:AlternateContent>
      </w:r>
    </w:p>
    <w:p w14:paraId="34B09B03" w14:textId="5FF13728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4FB61C00" w14:textId="391B3BC3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4622BED8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2926FC99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612EB4D6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3D8A7943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306ECCF5" w14:textId="6116E5C7" w:rsidR="0050092B" w:rsidRDefault="0056488D" w:rsidP="0056488D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※ 領収書（コピー可）は、別紙に貼りご提出ください。レシートは重ねたり、折り曲げたり、はみ出さないよう貼り付けてください。</w:t>
      </w:r>
    </w:p>
    <w:p w14:paraId="1976FB62" w14:textId="713E7302" w:rsidR="0056488D" w:rsidRDefault="0056488D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※ 不明瞭な領収書（レシート）は、助成金の対象と認められません。</w:t>
      </w:r>
    </w:p>
    <w:p w14:paraId="38BE147C" w14:textId="78A3229B" w:rsidR="0056488D" w:rsidRDefault="0056488D" w:rsidP="0056488D">
      <w:pPr>
        <w:ind w:left="330" w:hangingChars="150" w:hanging="33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※ 返金がある場合は必ず令和</w:t>
      </w:r>
      <w:r w:rsidR="000154C2">
        <w:rPr>
          <w:rFonts w:ascii="BIZ UDPゴシック" w:eastAsia="BIZ UDPゴシック" w:hAnsi="BIZ UDPゴシック" w:hint="eastAsia"/>
          <w:b/>
          <w:sz w:val="22"/>
          <w:szCs w:val="22"/>
        </w:rPr>
        <w:t>9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年3月31日（</w:t>
      </w:r>
      <w:r w:rsidR="000154C2">
        <w:rPr>
          <w:rFonts w:ascii="BIZ UDPゴシック" w:eastAsia="BIZ UDPゴシック" w:hAnsi="BIZ UDPゴシック" w:hint="eastAsia"/>
          <w:b/>
          <w:sz w:val="22"/>
          <w:szCs w:val="22"/>
        </w:rPr>
        <w:t>水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）までに各地域福祉支援室、または多世代交流係までご報告ください。</w:t>
      </w:r>
    </w:p>
    <w:p w14:paraId="376DAF8D" w14:textId="6350DE58" w:rsidR="005B2388" w:rsidRPr="00110FD1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5</w:t>
      </w:r>
      <w:r w:rsidR="00BE048F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確認事項</w:t>
      </w:r>
    </w:p>
    <w:tbl>
      <w:tblPr>
        <w:tblStyle w:val="a7"/>
        <w:tblW w:w="10972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  <w:gridCol w:w="767"/>
      </w:tblGrid>
      <w:tr w:rsidR="00BE048F" w:rsidRPr="00110FD1" w14:paraId="65C1EC1E" w14:textId="77777777" w:rsidTr="009C32F6">
        <w:trPr>
          <w:trHeight w:val="454"/>
        </w:trPr>
        <w:tc>
          <w:tcPr>
            <w:tcW w:w="1020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5F48560" w14:textId="7A6F95C6" w:rsidR="00BE048F" w:rsidRPr="00110FD1" w:rsidRDefault="008A190C" w:rsidP="009D1B8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① </w:t>
            </w:r>
            <w:r w:rsidR="00BE048F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この助成金の報告に要した領収書は、他の補助金・助成金を得ることに使用しません。</w:t>
            </w:r>
          </w:p>
        </w:tc>
        <w:tc>
          <w:tcPr>
            <w:tcW w:w="76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0AD5C7D" w14:textId="77777777" w:rsidR="00BE048F" w:rsidRPr="00110FD1" w:rsidRDefault="00BE048F" w:rsidP="005D312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</w:p>
        </w:tc>
      </w:tr>
      <w:tr w:rsidR="00826549" w:rsidRPr="00110FD1" w14:paraId="49A0E8AB" w14:textId="77777777" w:rsidTr="009C32F6">
        <w:trPr>
          <w:trHeight w:val="454"/>
        </w:trPr>
        <w:tc>
          <w:tcPr>
            <w:tcW w:w="1020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B8C2A64" w14:textId="38829CB2" w:rsidR="00826549" w:rsidRPr="00110FD1" w:rsidRDefault="00826549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② 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提出した活動写真（2、3枚）について、赤い羽根共同募金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チラシや社協事業の報告、その他、地域福祉活動の啓発・推進に関す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ること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に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使用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よろしいですか？</w:t>
            </w:r>
          </w:p>
        </w:tc>
        <w:tc>
          <w:tcPr>
            <w:tcW w:w="767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A8C9A" w14:textId="77777777" w:rsidR="00826549" w:rsidRDefault="00826549" w:rsidP="00826549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2B4322F5" w14:textId="76D0C8A8" w:rsidR="00826549" w:rsidRPr="00110FD1" w:rsidRDefault="00826549" w:rsidP="00826549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  <w:tr w:rsidR="008A190C" w:rsidRPr="00110FD1" w14:paraId="14E9336C" w14:textId="77777777" w:rsidTr="009C32F6">
        <w:trPr>
          <w:trHeight w:val="454"/>
        </w:trPr>
        <w:tc>
          <w:tcPr>
            <w:tcW w:w="1020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217581" w14:textId="099785DC" w:rsidR="008A190C" w:rsidRDefault="00826549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</w:t>
            </w:r>
            <w:r w:rsidR="008A190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7D54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各地域の活動をネット上で紹介している</w:t>
            </w:r>
            <w:r w:rsidR="008A190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『地域のつどい場マップ』</w:t>
            </w:r>
            <w:r w:rsidR="007D54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へ開催日時や場所などの情報を掲載してよろしいですか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？</w:t>
            </w:r>
          </w:p>
        </w:tc>
        <w:tc>
          <w:tcPr>
            <w:tcW w:w="76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DDEBF9C" w14:textId="77777777" w:rsidR="008A190C" w:rsidRDefault="008A190C" w:rsidP="005D3127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11A57E41" w14:textId="7DBFDF28" w:rsidR="007D54C6" w:rsidRPr="00110FD1" w:rsidRDefault="008A190C" w:rsidP="007D54C6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  <w:tr w:rsidR="009C32F6" w:rsidRPr="00110FD1" w14:paraId="6CDC593B" w14:textId="77777777" w:rsidTr="009C32F6">
        <w:trPr>
          <w:trHeight w:val="454"/>
        </w:trPr>
        <w:tc>
          <w:tcPr>
            <w:tcW w:w="1020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5F1FF1" w14:textId="77777777" w:rsidR="009C32F6" w:rsidRDefault="009C32F6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-2　団体の活動を紹介するHP、SNS、チラシなどがあれば掲載が可能ですが掲載を希望されますか？</w:t>
            </w:r>
          </w:p>
          <w:p w14:paraId="1F429A16" w14:textId="7F8E8209" w:rsidR="009C32F6" w:rsidRPr="009C32F6" w:rsidRDefault="009C32F6" w:rsidP="009C32F6">
            <w:pPr>
              <w:spacing w:line="276" w:lineRule="auto"/>
              <w:ind w:left="839" w:hangingChars="466" w:hanging="839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9C32F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チラシの場合はデータ、SNS等の場合はURLを教えてください</w:t>
            </w:r>
            <w:r w:rsidRPr="009C32F6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）</w:t>
            </w:r>
          </w:p>
        </w:tc>
        <w:tc>
          <w:tcPr>
            <w:tcW w:w="767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54E9D" w14:textId="77777777" w:rsidR="009C32F6" w:rsidRDefault="009C32F6" w:rsidP="009C32F6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591DF211" w14:textId="15159948" w:rsidR="009C32F6" w:rsidRDefault="009C32F6" w:rsidP="009C32F6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</w:tbl>
    <w:p w14:paraId="73E581FF" w14:textId="45C933C1" w:rsidR="007E4375" w:rsidRPr="007E4375" w:rsidRDefault="007E4375" w:rsidP="008B0987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7E4375">
        <w:rPr>
          <w:rFonts w:ascii="BIZ UDP明朝 Medium" w:eastAsia="BIZ UDP明朝 Medium" w:hAnsi="BIZ UDP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4"/>
        <w:gridCol w:w="989"/>
        <w:gridCol w:w="989"/>
      </w:tblGrid>
      <w:tr w:rsidR="0041107D" w:rsidRPr="007E4375" w14:paraId="1E60D893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100AF501" w14:textId="77777777" w:rsidR="0041107D" w:rsidRPr="007E4375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5C0409FA" w14:textId="6D5BB1D9" w:rsidR="0041107D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75FA31DC" w14:textId="4EFBBD79" w:rsidR="0041107D" w:rsidRPr="007E4375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55802BDC" w14:textId="3F05BE87" w:rsidR="0041107D" w:rsidRPr="007E4375" w:rsidRDefault="0041107D" w:rsidP="0041107D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11F71E3" w14:textId="3D334E6E" w:rsidR="0041107D" w:rsidRPr="007E4375" w:rsidRDefault="0041107D" w:rsidP="00E023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E4375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14:paraId="0624A428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1D8325C2" w14:textId="77777777" w:rsidR="0041107D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663E932D" w14:textId="4678A5F3" w:rsidR="0041107D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9A12567" w14:textId="77777777" w:rsidR="0041107D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</w:tbl>
    <w:p w14:paraId="0850B559" w14:textId="71C2D2EE" w:rsidR="007E4375" w:rsidRPr="00110FD1" w:rsidRDefault="009C32F6" w:rsidP="008B0987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71BF1" wp14:editId="4F9088B3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797040" cy="723900"/>
                <wp:effectExtent l="0" t="0" r="3810" b="0"/>
                <wp:wrapNone/>
                <wp:docPr id="1984682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C81EB" w14:textId="77777777" w:rsidR="009C32F6" w:rsidRPr="00110FD1" w:rsidRDefault="009C32F6" w:rsidP="009C32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bookmarkStart w:id="0" w:name="_Hlk67757952"/>
                            <w:r w:rsidRPr="00110FD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社会福祉法人三田市社会福祉協議会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多世代交流係</w:t>
                            </w:r>
                          </w:p>
                          <w:p w14:paraId="7E510309" w14:textId="77777777" w:rsidR="009C32F6" w:rsidRDefault="009C32F6" w:rsidP="009C32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110FD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5６２</w:t>
                            </w:r>
                            <w:r w:rsidRPr="00110FD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８４２３</w:t>
                            </w:r>
                            <w:r w:rsidRPr="00110FD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FAX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5６２</w:t>
                            </w:r>
                            <w:r w:rsidRPr="00110FD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８４２４</w:t>
                            </w:r>
                            <w:r w:rsidRPr="00110FD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E-mail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tasedai</w:t>
                            </w:r>
                            <w:r w:rsidRPr="0066104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@sanda-shakyo.or.jp</w:t>
                            </w:r>
                            <w:bookmarkEnd w:id="0"/>
                          </w:p>
                          <w:p w14:paraId="3F6F2903" w14:textId="77777777" w:rsidR="009C32F6" w:rsidRPr="009C32F6" w:rsidRDefault="009C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1B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9pt;width:535.2pt;height:5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" fillcolor="white [3201]" stroked="f" strokeweight=".5pt">
                <v:textbox>
                  <w:txbxContent>
                    <w:p w14:paraId="7A3C81EB" w14:textId="77777777" w:rsidR="009C32F6" w:rsidRPr="00110FD1" w:rsidRDefault="009C32F6" w:rsidP="009C32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bookmarkStart w:id="1" w:name="_Hlk67757952"/>
                      <w:r w:rsidRPr="00110FD1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社会福祉法人三田市社会福祉協議会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多世代交流係</w:t>
                      </w:r>
                    </w:p>
                    <w:p w14:paraId="7E510309" w14:textId="77777777" w:rsidR="009C32F6" w:rsidRDefault="009C32F6" w:rsidP="009C32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110FD1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電話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5６２</w:t>
                      </w:r>
                      <w:r w:rsidRPr="00110FD1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８４２３</w:t>
                      </w:r>
                      <w:r w:rsidRPr="00110FD1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FAX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5６２</w:t>
                      </w:r>
                      <w:r w:rsidRPr="00110FD1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８４２４</w:t>
                      </w:r>
                      <w:r w:rsidRPr="00110FD1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E-mail：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tasedai</w:t>
                      </w:r>
                      <w:r w:rsidRPr="0066104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@sanda-shakyo.or.jp</w:t>
                      </w:r>
                      <w:bookmarkEnd w:id="1"/>
                    </w:p>
                    <w:p w14:paraId="3F6F2903" w14:textId="77777777" w:rsidR="009C32F6" w:rsidRPr="009C32F6" w:rsidRDefault="009C32F6"/>
                  </w:txbxContent>
                </v:textbox>
                <w10:wrap anchorx="margin"/>
              </v:shape>
            </w:pict>
          </mc:Fallback>
        </mc:AlternateContent>
      </w:r>
    </w:p>
    <w:p w14:paraId="18F248FE" w14:textId="454F1327" w:rsidR="0066104E" w:rsidRPr="00B265CF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059E9185" w14:textId="5EE7E040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2CEEC" wp14:editId="4107E293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819900" cy="9890760"/>
                <wp:effectExtent l="0" t="0" r="19050" b="152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90760"/>
                        </a:xfrm>
                        <a:prstGeom prst="roundRect">
                          <a:avLst>
                            <a:gd name="adj" fmla="val 19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426E" w14:textId="50C75923" w:rsidR="00073986" w:rsidRPr="00F8621D" w:rsidRDefault="00073986" w:rsidP="006610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62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領収書</w:t>
                            </w:r>
                            <w:r w:rsidR="00F862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(コピー可)</w:t>
                            </w:r>
                            <w:r w:rsidRPr="00F862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貼り付け欄</w:t>
                            </w:r>
                          </w:p>
                          <w:p w14:paraId="6BE6DD7C" w14:textId="42AA8244" w:rsidR="00073986" w:rsidRDefault="00073986" w:rsidP="006610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レシートは、</w:t>
                            </w:r>
                            <w:r w:rsidR="0066104E" w:rsidRPr="00073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重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たり、折り曲げたり、はみ出さないよう</w:t>
                            </w:r>
                            <w:r w:rsidR="0066104E" w:rsidRPr="00073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貼り付けてください。</w:t>
                            </w:r>
                          </w:p>
                          <w:p w14:paraId="70AA0B1A" w14:textId="12C0075B" w:rsidR="0066104E" w:rsidRPr="00073986" w:rsidRDefault="0066104E" w:rsidP="006610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73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収まらない場合は、別紙</w:t>
                            </w:r>
                            <w:r w:rsidR="00073986" w:rsidRPr="00073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ご作成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2CEEC" id="四角形: 角を丸くする 5" o:spid="_x0000_s1027" style="position:absolute;left:0;text-align:left;margin-left:485.8pt;margin-top:2.7pt;width:537pt;height:77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14:paraId="0DB6426E" w14:textId="50C75923" w:rsidR="00073986" w:rsidRPr="00F8621D" w:rsidRDefault="00073986" w:rsidP="0066104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F862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領収書</w:t>
                      </w:r>
                      <w:r w:rsidR="00F862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(コピー可)</w:t>
                      </w:r>
                      <w:r w:rsidRPr="00F862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貼り付け欄</w:t>
                      </w:r>
                    </w:p>
                    <w:p w14:paraId="6BE6DD7C" w14:textId="42AA8244" w:rsidR="00073986" w:rsidRDefault="00073986" w:rsidP="0066104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レシートは、</w:t>
                      </w:r>
                      <w:r w:rsidR="0066104E" w:rsidRPr="00073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重ね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たり、折り曲げたり、はみ出さないよう</w:t>
                      </w:r>
                      <w:r w:rsidR="0066104E" w:rsidRPr="00073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貼り付けてください。</w:t>
                      </w:r>
                    </w:p>
                    <w:p w14:paraId="70AA0B1A" w14:textId="12C0075B" w:rsidR="0066104E" w:rsidRPr="00073986" w:rsidRDefault="0066104E" w:rsidP="0066104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73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収まらない場合は、別紙</w:t>
                      </w:r>
                      <w:r w:rsidR="00073986" w:rsidRPr="00073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ご作成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4DCC60" w14:textId="44A6745D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40CAE66E" w14:textId="42F6F136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169089FF" w14:textId="420ACC42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334AEAE6" w14:textId="5C225B1C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2D0E2E0B" w14:textId="140932EA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3FF30975" w14:textId="69BEAE29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532C40DF" w14:textId="63C18D04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134BC2C6" w14:textId="5C7BE41E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17EB49F6" w14:textId="38812DE5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4ECA87A0" w14:textId="4AC1F25F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0D7BF9E9" w14:textId="682F197D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71F1B2F0" w14:textId="606A9BEB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74EC7496" w14:textId="2E41A61D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6D6AA6B3" w14:textId="77777777" w:rsidR="0066104E" w:rsidRP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sectPr w:rsidR="0066104E" w:rsidRPr="0066104E" w:rsidSect="00073986">
      <w:footerReference w:type="default" r:id="rId8"/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CDE4" w14:textId="77777777" w:rsidR="003C7BBD" w:rsidRDefault="003C7BBD">
      <w:r>
        <w:separator/>
      </w:r>
    </w:p>
  </w:endnote>
  <w:endnote w:type="continuationSeparator" w:id="0">
    <w:p w14:paraId="37E43836" w14:textId="77777777" w:rsidR="003C7BBD" w:rsidRDefault="003C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2ED" w14:textId="5F508448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50092B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赤い羽根共同募</w:t>
    </w:r>
    <w:r w:rsidR="0050092B">
      <w:rPr>
        <w:rFonts w:ascii="HG丸ｺﾞｼｯｸM-PRO" w:eastAsia="HG丸ｺﾞｼｯｸM-PRO" w:hAnsi="HG丸ｺﾞｼｯｸM-PRO" w:hint="eastAsia"/>
        <w:sz w:val="22"/>
        <w:szCs w:val="22"/>
      </w:rPr>
      <w:t>金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48B6" w14:textId="77777777" w:rsidR="003C7BBD" w:rsidRDefault="003C7BBD">
      <w:r>
        <w:separator/>
      </w:r>
    </w:p>
  </w:footnote>
  <w:footnote w:type="continuationSeparator" w:id="0">
    <w:p w14:paraId="5AC62941" w14:textId="77777777" w:rsidR="003C7BBD" w:rsidRDefault="003C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64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154C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C2B4E"/>
    <w:rsid w:val="000C61ED"/>
    <w:rsid w:val="000C74CE"/>
    <w:rsid w:val="000D699E"/>
    <w:rsid w:val="000E4403"/>
    <w:rsid w:val="000E5C57"/>
    <w:rsid w:val="000E7DE6"/>
    <w:rsid w:val="001019A4"/>
    <w:rsid w:val="00102736"/>
    <w:rsid w:val="001031FA"/>
    <w:rsid w:val="001076A9"/>
    <w:rsid w:val="00110FD1"/>
    <w:rsid w:val="001147C7"/>
    <w:rsid w:val="00130932"/>
    <w:rsid w:val="00132490"/>
    <w:rsid w:val="00141CB0"/>
    <w:rsid w:val="0015179B"/>
    <w:rsid w:val="00162B89"/>
    <w:rsid w:val="001636DB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F41B0"/>
    <w:rsid w:val="001F7E06"/>
    <w:rsid w:val="00213A9B"/>
    <w:rsid w:val="00220461"/>
    <w:rsid w:val="00220A03"/>
    <w:rsid w:val="00232402"/>
    <w:rsid w:val="00235386"/>
    <w:rsid w:val="002428A0"/>
    <w:rsid w:val="0025512A"/>
    <w:rsid w:val="00255354"/>
    <w:rsid w:val="00260FD8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C4919"/>
    <w:rsid w:val="002D130A"/>
    <w:rsid w:val="002E7567"/>
    <w:rsid w:val="002E793B"/>
    <w:rsid w:val="002E7C12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4046C"/>
    <w:rsid w:val="00343AB0"/>
    <w:rsid w:val="00344009"/>
    <w:rsid w:val="00347ABD"/>
    <w:rsid w:val="00355353"/>
    <w:rsid w:val="00355717"/>
    <w:rsid w:val="0035653E"/>
    <w:rsid w:val="00356DC6"/>
    <w:rsid w:val="00367412"/>
    <w:rsid w:val="0037105F"/>
    <w:rsid w:val="003758EC"/>
    <w:rsid w:val="00376560"/>
    <w:rsid w:val="003854A6"/>
    <w:rsid w:val="003958CE"/>
    <w:rsid w:val="00395DF1"/>
    <w:rsid w:val="003A3DA3"/>
    <w:rsid w:val="003A431D"/>
    <w:rsid w:val="003A6230"/>
    <w:rsid w:val="003B1C49"/>
    <w:rsid w:val="003C2EC6"/>
    <w:rsid w:val="003C7BBD"/>
    <w:rsid w:val="003E1B98"/>
    <w:rsid w:val="003E6FD5"/>
    <w:rsid w:val="00404961"/>
    <w:rsid w:val="00404D8C"/>
    <w:rsid w:val="0041107D"/>
    <w:rsid w:val="004162FE"/>
    <w:rsid w:val="00421E23"/>
    <w:rsid w:val="00443EC8"/>
    <w:rsid w:val="00444E05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1F6"/>
    <w:rsid w:val="004E27D3"/>
    <w:rsid w:val="004E5078"/>
    <w:rsid w:val="004E7A99"/>
    <w:rsid w:val="0050092B"/>
    <w:rsid w:val="0050692A"/>
    <w:rsid w:val="005075FD"/>
    <w:rsid w:val="005213F3"/>
    <w:rsid w:val="0052161B"/>
    <w:rsid w:val="005263AC"/>
    <w:rsid w:val="00533489"/>
    <w:rsid w:val="0053413B"/>
    <w:rsid w:val="00537D2D"/>
    <w:rsid w:val="00542A63"/>
    <w:rsid w:val="005526B8"/>
    <w:rsid w:val="0056406F"/>
    <w:rsid w:val="0056488D"/>
    <w:rsid w:val="00564B3C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E0E82"/>
    <w:rsid w:val="005E5D9E"/>
    <w:rsid w:val="005F04A8"/>
    <w:rsid w:val="00602CC0"/>
    <w:rsid w:val="00611C3D"/>
    <w:rsid w:val="0062508F"/>
    <w:rsid w:val="006251D7"/>
    <w:rsid w:val="00637A94"/>
    <w:rsid w:val="0064218E"/>
    <w:rsid w:val="00642CF2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0276"/>
    <w:rsid w:val="006C1AC0"/>
    <w:rsid w:val="006C7B35"/>
    <w:rsid w:val="006D0FB3"/>
    <w:rsid w:val="006D1E20"/>
    <w:rsid w:val="006D3117"/>
    <w:rsid w:val="006D460A"/>
    <w:rsid w:val="006D699F"/>
    <w:rsid w:val="006E22FE"/>
    <w:rsid w:val="006F022B"/>
    <w:rsid w:val="006F36CC"/>
    <w:rsid w:val="006F5965"/>
    <w:rsid w:val="00700B5B"/>
    <w:rsid w:val="00702C34"/>
    <w:rsid w:val="00705BF5"/>
    <w:rsid w:val="007126C4"/>
    <w:rsid w:val="00713134"/>
    <w:rsid w:val="007146C4"/>
    <w:rsid w:val="00724BFB"/>
    <w:rsid w:val="0073434C"/>
    <w:rsid w:val="00734724"/>
    <w:rsid w:val="00741703"/>
    <w:rsid w:val="00757597"/>
    <w:rsid w:val="00763EFB"/>
    <w:rsid w:val="00766097"/>
    <w:rsid w:val="0077445F"/>
    <w:rsid w:val="0078303D"/>
    <w:rsid w:val="00783FF7"/>
    <w:rsid w:val="00787E55"/>
    <w:rsid w:val="007900E4"/>
    <w:rsid w:val="007951EB"/>
    <w:rsid w:val="007A05A1"/>
    <w:rsid w:val="007A05EE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3083"/>
    <w:rsid w:val="0081423A"/>
    <w:rsid w:val="00817F07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B0987"/>
    <w:rsid w:val="008B5913"/>
    <w:rsid w:val="008B6014"/>
    <w:rsid w:val="008C37C1"/>
    <w:rsid w:val="008C4CFD"/>
    <w:rsid w:val="008D6CDA"/>
    <w:rsid w:val="008D77BE"/>
    <w:rsid w:val="008F6662"/>
    <w:rsid w:val="008F6695"/>
    <w:rsid w:val="008F7891"/>
    <w:rsid w:val="00901F6D"/>
    <w:rsid w:val="00904687"/>
    <w:rsid w:val="00906FBA"/>
    <w:rsid w:val="00910EC6"/>
    <w:rsid w:val="00920837"/>
    <w:rsid w:val="0092714D"/>
    <w:rsid w:val="00930E7B"/>
    <w:rsid w:val="00937C04"/>
    <w:rsid w:val="00940082"/>
    <w:rsid w:val="00951BDD"/>
    <w:rsid w:val="00964823"/>
    <w:rsid w:val="00972ADF"/>
    <w:rsid w:val="00973DBA"/>
    <w:rsid w:val="009A0590"/>
    <w:rsid w:val="009B2D71"/>
    <w:rsid w:val="009B2F8A"/>
    <w:rsid w:val="009C32F6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5AD6"/>
    <w:rsid w:val="00A4767E"/>
    <w:rsid w:val="00A53131"/>
    <w:rsid w:val="00A60EA3"/>
    <w:rsid w:val="00A61204"/>
    <w:rsid w:val="00A61FD2"/>
    <w:rsid w:val="00A6475A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48DE"/>
    <w:rsid w:val="00AD4AFF"/>
    <w:rsid w:val="00AE2200"/>
    <w:rsid w:val="00AE4066"/>
    <w:rsid w:val="00AF0843"/>
    <w:rsid w:val="00AF4E6F"/>
    <w:rsid w:val="00B05EA1"/>
    <w:rsid w:val="00B25058"/>
    <w:rsid w:val="00B265CF"/>
    <w:rsid w:val="00B26FD3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2C58"/>
    <w:rsid w:val="00BA34FB"/>
    <w:rsid w:val="00BB2F12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20029"/>
    <w:rsid w:val="00C20193"/>
    <w:rsid w:val="00C27BEA"/>
    <w:rsid w:val="00C36694"/>
    <w:rsid w:val="00C439F0"/>
    <w:rsid w:val="00C476D5"/>
    <w:rsid w:val="00C52944"/>
    <w:rsid w:val="00C557B2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B6E"/>
    <w:rsid w:val="00CA4E89"/>
    <w:rsid w:val="00CB605B"/>
    <w:rsid w:val="00CE09D0"/>
    <w:rsid w:val="00CE224A"/>
    <w:rsid w:val="00CE4946"/>
    <w:rsid w:val="00CF7193"/>
    <w:rsid w:val="00D0208D"/>
    <w:rsid w:val="00D14555"/>
    <w:rsid w:val="00D15C46"/>
    <w:rsid w:val="00D17900"/>
    <w:rsid w:val="00D20787"/>
    <w:rsid w:val="00D21187"/>
    <w:rsid w:val="00D213FE"/>
    <w:rsid w:val="00D225B2"/>
    <w:rsid w:val="00D2435B"/>
    <w:rsid w:val="00D24C8A"/>
    <w:rsid w:val="00D456C7"/>
    <w:rsid w:val="00D555D5"/>
    <w:rsid w:val="00D57951"/>
    <w:rsid w:val="00D67DE7"/>
    <w:rsid w:val="00D72F68"/>
    <w:rsid w:val="00D75A1E"/>
    <w:rsid w:val="00D85984"/>
    <w:rsid w:val="00DB5082"/>
    <w:rsid w:val="00DC27E3"/>
    <w:rsid w:val="00DC4595"/>
    <w:rsid w:val="00DC6570"/>
    <w:rsid w:val="00DC744B"/>
    <w:rsid w:val="00DD7425"/>
    <w:rsid w:val="00DE092F"/>
    <w:rsid w:val="00DE466E"/>
    <w:rsid w:val="00DE4A96"/>
    <w:rsid w:val="00DF1B7D"/>
    <w:rsid w:val="00DF1F08"/>
    <w:rsid w:val="00DF2648"/>
    <w:rsid w:val="00DF27F1"/>
    <w:rsid w:val="00DF44B3"/>
    <w:rsid w:val="00E023D4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A205E"/>
    <w:rsid w:val="00EC292E"/>
    <w:rsid w:val="00EC53C5"/>
    <w:rsid w:val="00ED1975"/>
    <w:rsid w:val="00EE0202"/>
    <w:rsid w:val="00EE3843"/>
    <w:rsid w:val="00EE5EB3"/>
    <w:rsid w:val="00F0177E"/>
    <w:rsid w:val="00F024FF"/>
    <w:rsid w:val="00F02F2E"/>
    <w:rsid w:val="00F03F0F"/>
    <w:rsid w:val="00F13741"/>
    <w:rsid w:val="00F179A3"/>
    <w:rsid w:val="00F237F3"/>
    <w:rsid w:val="00F32F0D"/>
    <w:rsid w:val="00F356CD"/>
    <w:rsid w:val="00F47B87"/>
    <w:rsid w:val="00F66B66"/>
    <w:rsid w:val="00F767D6"/>
    <w:rsid w:val="00F8621D"/>
    <w:rsid w:val="00F906BC"/>
    <w:rsid w:val="00F92F88"/>
    <w:rsid w:val="00F96C58"/>
    <w:rsid w:val="00FA3194"/>
    <w:rsid w:val="00FB246F"/>
    <w:rsid w:val="00FB3CF9"/>
    <w:rsid w:val="00FC490D"/>
    <w:rsid w:val="00FC71AA"/>
    <w:rsid w:val="00FD7563"/>
    <w:rsid w:val="00FE0B81"/>
    <w:rsid w:val="00FE0B9A"/>
    <w:rsid w:val="00F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06ED-F016-44BC-B6AE-F1BB88AE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chiiki53</cp:lastModifiedBy>
  <cp:revision>11</cp:revision>
  <cp:lastPrinted>2026-04-17T00:57:00Z</cp:lastPrinted>
  <dcterms:created xsi:type="dcterms:W3CDTF">2023-03-31T00:47:00Z</dcterms:created>
  <dcterms:modified xsi:type="dcterms:W3CDTF">2026-04-17T05:06:00Z</dcterms:modified>
</cp:coreProperties>
</file>